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7FB893C" w:rsidR="002E5F7C" w:rsidRPr="009D450F" w:rsidRDefault="00CB638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D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C944BF" w:rsidRDefault="00707621">
      <w:pPr>
        <w:rPr>
          <w:color w:val="000000" w:themeColor="text1"/>
        </w:rPr>
      </w:pPr>
    </w:p>
    <w:p w14:paraId="39C5183D" w14:textId="56FB541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C22CEA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5E3D32">
        <w:rPr>
          <w:rFonts w:hint="eastAsia"/>
          <w:color w:val="000000" w:themeColor="text1"/>
        </w:rPr>
        <w:t>20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24C70920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02B5DDCE" w14:textId="1EA72500" w:rsidR="00210B41" w:rsidRDefault="00210B41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NeNe　　　　　　　　　 ：富士河様、西川様、望月様</w:t>
      </w:r>
    </w:p>
    <w:p w14:paraId="61F82F05" w14:textId="34747548" w:rsidR="00210B41" w:rsidRDefault="00210B41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inds</w:t>
      </w:r>
      <w:r>
        <w:rPr>
          <w:color w:val="000000" w:themeColor="text1"/>
        </w:rPr>
        <w:t xml:space="preserve">                   :</w:t>
      </w:r>
      <w:r>
        <w:rPr>
          <w:rFonts w:hint="eastAsia"/>
          <w:color w:val="000000" w:themeColor="text1"/>
        </w:rPr>
        <w:t>米坂様</w:t>
      </w:r>
    </w:p>
    <w:p w14:paraId="3CF5E0E9" w14:textId="603E167F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1009B1C" w14:textId="4A4B14D1" w:rsidR="00CB6386" w:rsidRDefault="00CB6386">
      <w:pPr>
        <w:widowControl/>
        <w:jc w:val="left"/>
        <w:rPr>
          <w:color w:val="000000" w:themeColor="text1"/>
        </w:rPr>
      </w:pPr>
    </w:p>
    <w:p w14:paraId="3D6A6979" w14:textId="365D0EBD" w:rsidR="00453F81" w:rsidRDefault="00453F81">
      <w:pPr>
        <w:widowControl/>
        <w:jc w:val="left"/>
        <w:rPr>
          <w:color w:val="000000" w:themeColor="text1"/>
        </w:rPr>
      </w:pPr>
    </w:p>
    <w:p w14:paraId="2B0B42F3" w14:textId="6A143965" w:rsidR="00453F81" w:rsidRDefault="00453F81">
      <w:pPr>
        <w:widowControl/>
        <w:jc w:val="left"/>
        <w:rPr>
          <w:color w:val="000000" w:themeColor="text1"/>
        </w:rPr>
      </w:pPr>
    </w:p>
    <w:p w14:paraId="24EABEB8" w14:textId="5CA36951" w:rsidR="00453F81" w:rsidRDefault="00453F81">
      <w:pPr>
        <w:widowControl/>
        <w:jc w:val="left"/>
        <w:rPr>
          <w:color w:val="000000" w:themeColor="text1"/>
        </w:rPr>
      </w:pPr>
    </w:p>
    <w:p w14:paraId="040C256A" w14:textId="610416F1" w:rsidR="00453F81" w:rsidRDefault="00453F81">
      <w:pPr>
        <w:widowControl/>
        <w:jc w:val="left"/>
        <w:rPr>
          <w:color w:val="000000" w:themeColor="text1"/>
        </w:rPr>
      </w:pPr>
    </w:p>
    <w:p w14:paraId="74F107AB" w14:textId="5DC02F71" w:rsidR="00453F81" w:rsidRDefault="00453F81">
      <w:pPr>
        <w:widowControl/>
        <w:jc w:val="left"/>
        <w:rPr>
          <w:color w:val="000000" w:themeColor="text1"/>
        </w:rPr>
      </w:pPr>
    </w:p>
    <w:p w14:paraId="30E8F9DD" w14:textId="74C657C4" w:rsidR="00453F81" w:rsidRDefault="00453F81">
      <w:pPr>
        <w:widowControl/>
        <w:jc w:val="left"/>
        <w:rPr>
          <w:color w:val="000000" w:themeColor="text1"/>
        </w:rPr>
      </w:pPr>
    </w:p>
    <w:p w14:paraId="7821FB27" w14:textId="4AACF83C" w:rsidR="00453F81" w:rsidRDefault="00453F81">
      <w:pPr>
        <w:widowControl/>
        <w:jc w:val="left"/>
        <w:rPr>
          <w:color w:val="000000" w:themeColor="text1"/>
        </w:rPr>
      </w:pPr>
    </w:p>
    <w:p w14:paraId="68BBF361" w14:textId="0D74CB6C" w:rsidR="00453F81" w:rsidRDefault="00453F81">
      <w:pPr>
        <w:widowControl/>
        <w:jc w:val="left"/>
        <w:rPr>
          <w:color w:val="000000" w:themeColor="text1"/>
        </w:rPr>
      </w:pPr>
    </w:p>
    <w:p w14:paraId="54ACB963" w14:textId="0150EBED" w:rsidR="00453F81" w:rsidRDefault="00453F81">
      <w:pPr>
        <w:widowControl/>
        <w:jc w:val="left"/>
        <w:rPr>
          <w:color w:val="000000" w:themeColor="text1"/>
        </w:rPr>
      </w:pPr>
    </w:p>
    <w:p w14:paraId="18779839" w14:textId="3F17943B" w:rsidR="00453F81" w:rsidRDefault="00453F81">
      <w:pPr>
        <w:widowControl/>
        <w:jc w:val="left"/>
        <w:rPr>
          <w:color w:val="000000" w:themeColor="text1"/>
        </w:rPr>
      </w:pPr>
    </w:p>
    <w:p w14:paraId="069E7264" w14:textId="0797251F" w:rsidR="00453F81" w:rsidRDefault="00453F81">
      <w:pPr>
        <w:widowControl/>
        <w:jc w:val="left"/>
        <w:rPr>
          <w:color w:val="000000" w:themeColor="text1"/>
        </w:rPr>
      </w:pPr>
    </w:p>
    <w:p w14:paraId="4C77D1FB" w14:textId="2BBF5B1C" w:rsidR="00453F81" w:rsidRDefault="00453F81">
      <w:pPr>
        <w:widowControl/>
        <w:jc w:val="left"/>
        <w:rPr>
          <w:color w:val="000000" w:themeColor="text1"/>
        </w:rPr>
      </w:pPr>
    </w:p>
    <w:p w14:paraId="6716FB3D" w14:textId="77B14A98" w:rsidR="00453F81" w:rsidRDefault="00453F81">
      <w:pPr>
        <w:widowControl/>
        <w:jc w:val="left"/>
        <w:rPr>
          <w:color w:val="000000" w:themeColor="text1"/>
        </w:rPr>
      </w:pPr>
    </w:p>
    <w:p w14:paraId="67879796" w14:textId="57CF44C2" w:rsidR="00453F81" w:rsidRDefault="00453F81">
      <w:pPr>
        <w:widowControl/>
        <w:jc w:val="left"/>
        <w:rPr>
          <w:color w:val="000000" w:themeColor="text1"/>
        </w:rPr>
      </w:pPr>
    </w:p>
    <w:p w14:paraId="458DBC90" w14:textId="6987C457" w:rsidR="00453F81" w:rsidRDefault="00453F81">
      <w:pPr>
        <w:widowControl/>
        <w:jc w:val="left"/>
        <w:rPr>
          <w:color w:val="000000" w:themeColor="text1"/>
        </w:rPr>
      </w:pPr>
    </w:p>
    <w:p w14:paraId="18842A41" w14:textId="2155C1A1" w:rsidR="00453F81" w:rsidRDefault="00453F81">
      <w:pPr>
        <w:widowControl/>
        <w:jc w:val="left"/>
        <w:rPr>
          <w:color w:val="000000" w:themeColor="text1"/>
        </w:rPr>
      </w:pPr>
    </w:p>
    <w:p w14:paraId="71F1F1EF" w14:textId="69DB63B8" w:rsidR="00453F81" w:rsidRDefault="00453F81">
      <w:pPr>
        <w:widowControl/>
        <w:jc w:val="left"/>
        <w:rPr>
          <w:color w:val="000000" w:themeColor="text1"/>
        </w:rPr>
      </w:pPr>
    </w:p>
    <w:p w14:paraId="208D7A77" w14:textId="6E9FDAEE" w:rsidR="00453F81" w:rsidRDefault="00453F81">
      <w:pPr>
        <w:widowControl/>
        <w:jc w:val="left"/>
        <w:rPr>
          <w:color w:val="000000" w:themeColor="text1"/>
        </w:rPr>
      </w:pPr>
    </w:p>
    <w:p w14:paraId="059EC30B" w14:textId="36AD23BC" w:rsidR="00453F81" w:rsidRDefault="00453F81">
      <w:pPr>
        <w:widowControl/>
        <w:jc w:val="left"/>
        <w:rPr>
          <w:color w:val="000000" w:themeColor="text1"/>
        </w:rPr>
      </w:pPr>
    </w:p>
    <w:p w14:paraId="2B40B99E" w14:textId="6D1D9F76" w:rsidR="00453F81" w:rsidRDefault="00453F81">
      <w:pPr>
        <w:widowControl/>
        <w:jc w:val="left"/>
        <w:rPr>
          <w:color w:val="000000" w:themeColor="text1"/>
        </w:rPr>
      </w:pPr>
    </w:p>
    <w:p w14:paraId="247B737F" w14:textId="2F0A8BE8" w:rsidR="00453F81" w:rsidRDefault="00453F81">
      <w:pPr>
        <w:widowControl/>
        <w:jc w:val="left"/>
        <w:rPr>
          <w:color w:val="000000" w:themeColor="text1"/>
        </w:rPr>
      </w:pPr>
    </w:p>
    <w:p w14:paraId="42A602AC" w14:textId="75C14D95" w:rsidR="00453F81" w:rsidRDefault="00453F81">
      <w:pPr>
        <w:widowControl/>
        <w:jc w:val="left"/>
        <w:rPr>
          <w:color w:val="000000" w:themeColor="text1"/>
        </w:rPr>
      </w:pPr>
    </w:p>
    <w:p w14:paraId="13CA49D0" w14:textId="77777777" w:rsidR="00453F81" w:rsidRDefault="00453F81">
      <w:pPr>
        <w:widowControl/>
        <w:jc w:val="left"/>
        <w:rPr>
          <w:rFonts w:hint="eastAsia"/>
          <w:color w:val="000000" w:themeColor="text1"/>
        </w:rPr>
      </w:pPr>
    </w:p>
    <w:p w14:paraId="4407BC65" w14:textId="2DDD077E" w:rsidR="00CB6386" w:rsidRDefault="00CB63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進捗確認</w:t>
      </w:r>
    </w:p>
    <w:p w14:paraId="137537EE" w14:textId="6BDBFC04" w:rsidR="00CB6386" w:rsidRDefault="00CB6386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ラフ完了</w:t>
      </w:r>
    </w:p>
    <w:p w14:paraId="799B78C2" w14:textId="1D4FE785" w:rsidR="00CB6386" w:rsidRDefault="00CB6386" w:rsidP="00CB6386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ゼロ・クライブ・チョンガラ・シェリル・アレク・ラマダ僧兵・百鬼隊</w:t>
      </w:r>
    </w:p>
    <w:p w14:paraId="02BC0746" w14:textId="4BDA0ACD" w:rsidR="00CB6386" w:rsidRPr="00CB6386" w:rsidRDefault="00CB6386" w:rsidP="00CB6386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リア修正待ち</w:t>
      </w:r>
    </w:p>
    <w:p w14:paraId="7D3941AD" w14:textId="19CC97E3" w:rsidR="00CB6386" w:rsidRDefault="00CB6386">
      <w:pPr>
        <w:widowControl/>
        <w:jc w:val="left"/>
        <w:rPr>
          <w:rFonts w:hint="eastAsia"/>
          <w:color w:val="000000" w:themeColor="text1"/>
        </w:rPr>
      </w:pPr>
    </w:p>
    <w:p w14:paraId="58EB9E2E" w14:textId="3B5D1875" w:rsidR="00CB6386" w:rsidRDefault="00CB638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ークス</w:t>
      </w:r>
    </w:p>
    <w:p w14:paraId="7D8001FD" w14:textId="0278ED6D" w:rsidR="00CB6386" w:rsidRDefault="00CB6386" w:rsidP="00C44AE5">
      <w:pPr>
        <w:widowControl/>
        <w:ind w:firstLine="840"/>
        <w:jc w:val="left"/>
        <w:rPr>
          <w:color w:val="000000" w:themeColor="text1"/>
        </w:rPr>
      </w:pPr>
      <w:bookmarkStart w:id="0" w:name="_GoBack"/>
      <w:r>
        <w:rPr>
          <w:rFonts w:hint="eastAsia"/>
          <w:color w:val="000000" w:themeColor="text1"/>
        </w:rPr>
        <w:t>正義の味方らしくしたいため、フードをとってほしい。</w:t>
      </w:r>
    </w:p>
    <w:bookmarkEnd w:id="0"/>
    <w:p w14:paraId="569B4A34" w14:textId="4DF42F0D" w:rsidR="00CB6386" w:rsidRDefault="00CB6386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百鬼隊のように髪型で文化が分かると分かりやすい。</w:t>
      </w:r>
    </w:p>
    <w:p w14:paraId="669155DC" w14:textId="2FDFD5D8" w:rsidR="00CB6386" w:rsidRDefault="00CB6386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目</w:t>
      </w:r>
      <w:r w:rsidR="00C44AE5">
        <w:rPr>
          <w:rFonts w:hint="eastAsia"/>
          <w:color w:val="000000" w:themeColor="text1"/>
        </w:rPr>
        <w:t>を書いてしまうとキャラが同じである事が分かってしまう。</w:t>
      </w:r>
    </w:p>
    <w:p w14:paraId="5EBDA4A4" w14:textId="7359776B" w:rsidR="00C44AE5" w:rsidRDefault="00C44AE5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ークスというものの情報があれば…（西川さん）</w:t>
      </w:r>
    </w:p>
    <w:p w14:paraId="0AFD625E" w14:textId="44D4D40A" w:rsidR="00C44AE5" w:rsidRDefault="00C44AE5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クライブ=アークスのメンバー（諜報員）</w:t>
      </w:r>
    </w:p>
    <w:p w14:paraId="33D756BB" w14:textId="57265966" w:rsidR="00C44AE5" w:rsidRDefault="00C44AE5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ビルマー=アークスのリーダー</w:t>
      </w:r>
    </w:p>
    <w:p w14:paraId="14B52762" w14:textId="77777777" w:rsidR="0033772A" w:rsidRDefault="0033772A" w:rsidP="0033772A">
      <w:pPr>
        <w:widowControl/>
        <w:jc w:val="left"/>
        <w:rPr>
          <w:color w:val="000000" w:themeColor="text1"/>
        </w:rPr>
      </w:pPr>
    </w:p>
    <w:p w14:paraId="75407DE3" w14:textId="5C1E627C" w:rsidR="0033772A" w:rsidRDefault="0033772A" w:rsidP="0033772A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以下の情報をもとに調整</w:t>
      </w:r>
    </w:p>
    <w:p w14:paraId="5500E2CB" w14:textId="657F4A63" w:rsidR="00C44AE5" w:rsidRDefault="00C44AE5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Fに寄り過ぎないバイザーなら良いかも（土田さん）</w:t>
      </w:r>
    </w:p>
    <w:p w14:paraId="5F559C98" w14:textId="53C1EA8C" w:rsidR="00C44AE5" w:rsidRDefault="00C44AE5" w:rsidP="00C44AE5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意識高い系集団。炎の盾はさらに戦闘能力が高い。</w:t>
      </w:r>
    </w:p>
    <w:p w14:paraId="514FE3F6" w14:textId="45940CE1" w:rsidR="00C44AE5" w:rsidRDefault="002D3146" w:rsidP="00C44AE5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バンダナとベレー帽</w:t>
      </w:r>
    </w:p>
    <w:p w14:paraId="1E969576" w14:textId="50C5C811" w:rsidR="00C44AE5" w:rsidRDefault="00C44AE5" w:rsidP="00C44AE5">
      <w:pPr>
        <w:widowControl/>
        <w:jc w:val="left"/>
        <w:rPr>
          <w:color w:val="000000" w:themeColor="text1"/>
        </w:rPr>
      </w:pPr>
    </w:p>
    <w:p w14:paraId="0F982790" w14:textId="63976CBA" w:rsidR="00453F81" w:rsidRDefault="00453F81" w:rsidP="00C44AE5">
      <w:pPr>
        <w:widowControl/>
        <w:jc w:val="left"/>
        <w:rPr>
          <w:rFonts w:hint="eastAsia"/>
          <w:color w:val="000000" w:themeColor="text1"/>
        </w:rPr>
      </w:pPr>
    </w:p>
    <w:p w14:paraId="1D6A80B3" w14:textId="19D81FFB" w:rsidR="00453F81" w:rsidRPr="00C44AE5" w:rsidRDefault="00453F81" w:rsidP="00C44AE5">
      <w:pPr>
        <w:widowControl/>
        <w:jc w:val="left"/>
        <w:rPr>
          <w:rFonts w:hint="eastAsia"/>
          <w:color w:val="000000" w:themeColor="text1"/>
        </w:rPr>
      </w:pPr>
    </w:p>
    <w:p w14:paraId="0FAEB214" w14:textId="64BCBC7F" w:rsidR="00C44AE5" w:rsidRDefault="0033772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リア</w:t>
      </w:r>
    </w:p>
    <w:p w14:paraId="379845F4" w14:textId="56F0F8B3" w:rsidR="0033772A" w:rsidRDefault="0033772A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デザイン的に問題ない</w:t>
      </w:r>
    </w:p>
    <w:p w14:paraId="12789408" w14:textId="7C0E8E20" w:rsidR="0033772A" w:rsidRDefault="0033772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キャラのポーズは立ち絵に影響がない程度であれば。（土田さん）</w:t>
      </w:r>
    </w:p>
    <w:p w14:paraId="770191C7" w14:textId="125F998B" w:rsidR="0033772A" w:rsidRDefault="0033772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表情は笑顔があった方が良い</w:t>
      </w:r>
    </w:p>
    <w:p w14:paraId="5F54B245" w14:textId="77777777" w:rsidR="00453F81" w:rsidRDefault="0033772A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色合いについ</w:t>
      </w:r>
      <w:r w:rsidR="00453F81">
        <w:rPr>
          <w:rFonts w:hint="eastAsia"/>
          <w:color w:val="000000" w:themeColor="text1"/>
        </w:rPr>
        <w:t>て</w:t>
      </w:r>
    </w:p>
    <w:p w14:paraId="789229DB" w14:textId="4F47F6EE" w:rsidR="0033772A" w:rsidRDefault="0033772A" w:rsidP="00453F81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シャツの色を白くする。</w:t>
      </w:r>
    </w:p>
    <w:p w14:paraId="16D8D797" w14:textId="1C890D09" w:rsidR="00453F81" w:rsidRPr="00453F81" w:rsidRDefault="00453F81" w:rsidP="00453F81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メカ部分はヂークベックの色合いに寄せる</w:t>
      </w:r>
    </w:p>
    <w:p w14:paraId="1C30F715" w14:textId="77777777" w:rsidR="0033772A" w:rsidRDefault="0033772A">
      <w:pPr>
        <w:widowControl/>
        <w:jc w:val="left"/>
        <w:rPr>
          <w:rFonts w:hint="eastAsia"/>
          <w:color w:val="000000" w:themeColor="text1"/>
        </w:rPr>
      </w:pPr>
    </w:p>
    <w:p w14:paraId="421921CF" w14:textId="5932E481" w:rsidR="00CB6386" w:rsidRDefault="00CB6386">
      <w:pPr>
        <w:widowControl/>
        <w:jc w:val="left"/>
        <w:rPr>
          <w:color w:val="000000" w:themeColor="text1"/>
        </w:rPr>
      </w:pPr>
    </w:p>
    <w:p w14:paraId="06534188" w14:textId="424ACA99" w:rsidR="0083605F" w:rsidRDefault="00453F81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次回PSDを上げてもらったりします。</w:t>
      </w:r>
    </w:p>
    <w:sectPr w:rsidR="00836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0B42" w14:textId="77777777" w:rsidR="008E0353" w:rsidRDefault="008E0353" w:rsidP="00ED7F0A">
      <w:r>
        <w:separator/>
      </w:r>
    </w:p>
  </w:endnote>
  <w:endnote w:type="continuationSeparator" w:id="0">
    <w:p w14:paraId="7F3CF125" w14:textId="77777777" w:rsidR="008E0353" w:rsidRDefault="008E0353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06B8" w14:textId="77777777" w:rsidR="008E0353" w:rsidRDefault="008E0353" w:rsidP="00ED7F0A">
      <w:r>
        <w:separator/>
      </w:r>
    </w:p>
  </w:footnote>
  <w:footnote w:type="continuationSeparator" w:id="0">
    <w:p w14:paraId="386C195E" w14:textId="77777777" w:rsidR="008E0353" w:rsidRDefault="008E0353" w:rsidP="00ED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7EA2"/>
    <w:multiLevelType w:val="hybridMultilevel"/>
    <w:tmpl w:val="3D568FE6"/>
    <w:lvl w:ilvl="0" w:tplc="8C3A2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455FD7"/>
    <w:multiLevelType w:val="hybridMultilevel"/>
    <w:tmpl w:val="F00A6A08"/>
    <w:lvl w:ilvl="0" w:tplc="D84689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E0660"/>
    <w:multiLevelType w:val="hybridMultilevel"/>
    <w:tmpl w:val="56F426C6"/>
    <w:lvl w:ilvl="0" w:tplc="0CF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45222"/>
    <w:rsid w:val="00262DEC"/>
    <w:rsid w:val="00265B99"/>
    <w:rsid w:val="00280C40"/>
    <w:rsid w:val="002A1E14"/>
    <w:rsid w:val="002B02CD"/>
    <w:rsid w:val="002B28AA"/>
    <w:rsid w:val="002D3146"/>
    <w:rsid w:val="002E0228"/>
    <w:rsid w:val="002E39BB"/>
    <w:rsid w:val="002E5F7C"/>
    <w:rsid w:val="002E6E65"/>
    <w:rsid w:val="00312581"/>
    <w:rsid w:val="00331567"/>
    <w:rsid w:val="0033772A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3F81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97B93"/>
    <w:rsid w:val="005A140B"/>
    <w:rsid w:val="005D16A1"/>
    <w:rsid w:val="005D1C0D"/>
    <w:rsid w:val="005E3D32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55D04"/>
    <w:rsid w:val="0076074A"/>
    <w:rsid w:val="00765CD8"/>
    <w:rsid w:val="00774A5D"/>
    <w:rsid w:val="007A1931"/>
    <w:rsid w:val="007C1577"/>
    <w:rsid w:val="007E12FE"/>
    <w:rsid w:val="008130FF"/>
    <w:rsid w:val="00813B10"/>
    <w:rsid w:val="00816235"/>
    <w:rsid w:val="00816FCD"/>
    <w:rsid w:val="00833B4E"/>
    <w:rsid w:val="0083605F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E0353"/>
    <w:rsid w:val="008F1C4B"/>
    <w:rsid w:val="008F52CA"/>
    <w:rsid w:val="008F7AB0"/>
    <w:rsid w:val="00907B59"/>
    <w:rsid w:val="0091408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0389F"/>
    <w:rsid w:val="00B2652D"/>
    <w:rsid w:val="00B4459B"/>
    <w:rsid w:val="00B44E63"/>
    <w:rsid w:val="00B53C06"/>
    <w:rsid w:val="00B674F9"/>
    <w:rsid w:val="00BA4D79"/>
    <w:rsid w:val="00BB2412"/>
    <w:rsid w:val="00BC3B9C"/>
    <w:rsid w:val="00BC7FEF"/>
    <w:rsid w:val="00BD50D6"/>
    <w:rsid w:val="00BE1818"/>
    <w:rsid w:val="00C06868"/>
    <w:rsid w:val="00C21CFA"/>
    <w:rsid w:val="00C22CEA"/>
    <w:rsid w:val="00C368D6"/>
    <w:rsid w:val="00C44AE5"/>
    <w:rsid w:val="00C47924"/>
    <w:rsid w:val="00C529DD"/>
    <w:rsid w:val="00C542EE"/>
    <w:rsid w:val="00C6707B"/>
    <w:rsid w:val="00C75C40"/>
    <w:rsid w:val="00C9320F"/>
    <w:rsid w:val="00C944BF"/>
    <w:rsid w:val="00CA5C1D"/>
    <w:rsid w:val="00CB6386"/>
    <w:rsid w:val="00CC4174"/>
    <w:rsid w:val="00CD3E95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597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8E3E-A7E5-4BBB-B249-CBF41D5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3</cp:revision>
  <dcterms:created xsi:type="dcterms:W3CDTF">2017-09-20T07:59:00Z</dcterms:created>
  <dcterms:modified xsi:type="dcterms:W3CDTF">2017-09-20T08:00:00Z</dcterms:modified>
</cp:coreProperties>
</file>